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47824" w:rsidRPr="00BC6A5B" w:rsidRDefault="00114097" w:rsidP="00B47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47824" w:rsidRPr="00BC6A5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47824" w:rsidRPr="00BC6A5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45</w:t>
      </w:r>
    </w:p>
    <w:p w:rsidR="00B47824" w:rsidRPr="00BC6A5B" w:rsidRDefault="00B47824" w:rsidP="00B478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A5B">
        <w:rPr>
          <w:rFonts w:ascii="Times New Roman" w:hAnsi="Times New Roman" w:cs="Times New Roman"/>
          <w:sz w:val="24"/>
          <w:szCs w:val="24"/>
        </w:rPr>
        <w:t>(реестровый номер торгов 363)</w:t>
      </w:r>
    </w:p>
    <w:p w:rsidR="00C141BA" w:rsidRPr="009438C7" w:rsidRDefault="0097487F" w:rsidP="00B4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47824" w:rsidRPr="00BC6A5B" w:rsidRDefault="005B6156" w:rsidP="00B47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47824" w:rsidRPr="00BC6A5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B47824" w:rsidRPr="00BC6A5B" w:rsidRDefault="00B47824" w:rsidP="00B478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A5B">
        <w:rPr>
          <w:rFonts w:ascii="Times New Roman" w:hAnsi="Times New Roman" w:cs="Times New Roman"/>
          <w:sz w:val="24"/>
          <w:szCs w:val="24"/>
        </w:rPr>
        <w:t>г. Тула, ул. Луначарского, д.17, корп.4</w:t>
      </w:r>
    </w:p>
    <w:p w:rsidR="00B47824" w:rsidRPr="00BC6A5B" w:rsidRDefault="00B47824" w:rsidP="00B47824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6A5B">
        <w:rPr>
          <w:rFonts w:ascii="Times New Roman" w:hAnsi="Times New Roman" w:cs="Times New Roman"/>
          <w:sz w:val="24"/>
          <w:szCs w:val="24"/>
        </w:rPr>
        <w:t>г. Тула, ул. Октябрьская, д.38, корп.4</w:t>
      </w:r>
    </w:p>
    <w:p w:rsidR="0068518D" w:rsidRPr="009438C7" w:rsidRDefault="005B6156" w:rsidP="00B478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478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47824" w:rsidRPr="00BC6A5B">
        <w:rPr>
          <w:rFonts w:ascii="Times New Roman" w:hAnsi="Times New Roman" w:cs="Times New Roman"/>
          <w:sz w:val="24"/>
          <w:szCs w:val="24"/>
        </w:rPr>
        <w:t>Социум МС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B47824" w:rsidRPr="00BC6A5B">
        <w:rPr>
          <w:rFonts w:ascii="Times New Roman" w:hAnsi="Times New Roman" w:cs="Times New Roman"/>
          <w:sz w:val="24"/>
          <w:szCs w:val="24"/>
        </w:rPr>
        <w:t>Социум МС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B47824" w:rsidRPr="00BC6A5B">
        <w:t>Социум МС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47824">
        <w:t>212 253,97</w:t>
      </w:r>
      <w:r w:rsidR="00B4782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47824">
        <w:rPr>
          <w:spacing w:val="2"/>
          <w:lang w:eastAsia="ru-RU"/>
        </w:rPr>
        <w:t>двести двенадцать тысяч</w:t>
      </w:r>
      <w:proofErr w:type="gramEnd"/>
      <w:r w:rsidR="00B47824">
        <w:rPr>
          <w:spacing w:val="2"/>
          <w:lang w:eastAsia="ru-RU"/>
        </w:rPr>
        <w:t xml:space="preserve"> двести пятьдесят три</w:t>
      </w:r>
      <w:r w:rsidRPr="009438C7">
        <w:rPr>
          <w:spacing w:val="2"/>
          <w:lang w:eastAsia="ru-RU"/>
        </w:rPr>
        <w:t>) рубл</w:t>
      </w:r>
      <w:r w:rsidR="00B47824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956529">
        <w:t>9</w:t>
      </w:r>
      <w:r w:rsidR="00B47824">
        <w:t>7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B4782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7824" w:rsidRPr="009438C7" w:rsidRDefault="00E21D41" w:rsidP="00B47824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B47824" w:rsidRPr="00BC6A5B">
        <w:t>Социум МС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B47824">
        <w:t>212 253,97</w:t>
      </w:r>
      <w:r w:rsidR="00B47824" w:rsidRPr="009438C7">
        <w:rPr>
          <w:spacing w:val="2"/>
          <w:lang w:eastAsia="ru-RU"/>
        </w:rPr>
        <w:t xml:space="preserve"> (</w:t>
      </w:r>
      <w:r w:rsidR="00B47824">
        <w:rPr>
          <w:spacing w:val="2"/>
          <w:lang w:eastAsia="ru-RU"/>
        </w:rPr>
        <w:t>двести двенадцать тысяч двести пятьдесят три</w:t>
      </w:r>
      <w:r w:rsidR="00B47824" w:rsidRPr="009438C7">
        <w:rPr>
          <w:spacing w:val="2"/>
          <w:lang w:eastAsia="ru-RU"/>
        </w:rPr>
        <w:t>) рубл</w:t>
      </w:r>
      <w:r w:rsidR="00B47824">
        <w:rPr>
          <w:spacing w:val="2"/>
          <w:lang w:eastAsia="ru-RU"/>
        </w:rPr>
        <w:t>я</w:t>
      </w:r>
      <w:r w:rsidR="00B47824" w:rsidRPr="009438C7">
        <w:rPr>
          <w:spacing w:val="2"/>
          <w:lang w:eastAsia="ru-RU"/>
        </w:rPr>
        <w:t xml:space="preserve"> </w:t>
      </w:r>
      <w:r w:rsidR="00B47824">
        <w:t xml:space="preserve">97 </w:t>
      </w:r>
      <w:r w:rsidR="00B47824" w:rsidRPr="009438C7">
        <w:rPr>
          <w:spacing w:val="2"/>
          <w:lang w:eastAsia="ru-RU"/>
        </w:rPr>
        <w:t>копе</w:t>
      </w:r>
      <w:r w:rsidR="00B47824">
        <w:rPr>
          <w:spacing w:val="2"/>
          <w:lang w:eastAsia="ru-RU"/>
        </w:rPr>
        <w:t>ек</w:t>
      </w:r>
      <w:r w:rsidR="00B47824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B47824" w:rsidRPr="00BC6A5B">
        <w:t>Социум МС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E0542-896A-4F8E-9AC1-272CF35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0</cp:revision>
  <cp:lastPrinted>2016-03-29T07:26:00Z</cp:lastPrinted>
  <dcterms:created xsi:type="dcterms:W3CDTF">2015-09-15T13:04:00Z</dcterms:created>
  <dcterms:modified xsi:type="dcterms:W3CDTF">2016-04-20T05:28:00Z</dcterms:modified>
</cp:coreProperties>
</file>